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9B10" w14:textId="7FFF5343" w:rsidR="004D5A8D" w:rsidRPr="008B5F33" w:rsidRDefault="003D685F" w:rsidP="002B6D01">
      <w:pPr>
        <w:overflowPunct/>
        <w:textAlignment w:val="auto"/>
        <w:rPr>
          <w:color w:val="000000"/>
          <w:sz w:val="22"/>
        </w:rPr>
      </w:pPr>
      <w:r w:rsidRPr="008B5F33">
        <w:rPr>
          <w:noProof/>
          <w:color w:val="000000"/>
          <w:sz w:val="22"/>
        </w:rPr>
        <w:drawing>
          <wp:anchor distT="0" distB="0" distL="114300" distR="114300" simplePos="0" relativeHeight="251656192" behindDoc="0" locked="0" layoutInCell="1" allowOverlap="1" wp14:anchorId="4F979037" wp14:editId="7912E740">
            <wp:simplePos x="0" y="0"/>
            <wp:positionH relativeFrom="column">
              <wp:posOffset>-187640</wp:posOffset>
            </wp:positionH>
            <wp:positionV relativeFrom="paragraph">
              <wp:posOffset>582</wp:posOffset>
            </wp:positionV>
            <wp:extent cx="3497580" cy="982980"/>
            <wp:effectExtent l="0" t="0" r="0" b="0"/>
            <wp:wrapSquare wrapText="bothSides"/>
            <wp:docPr id="23" name="Resim 23" descr="essi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si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33">
        <w:rPr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0" wp14:anchorId="2307F4E1" wp14:editId="05D9BD47">
            <wp:simplePos x="0" y="0"/>
            <wp:positionH relativeFrom="column">
              <wp:posOffset>5796915</wp:posOffset>
            </wp:positionH>
            <wp:positionV relativeFrom="paragraph">
              <wp:posOffset>1270</wp:posOffset>
            </wp:positionV>
            <wp:extent cx="937260" cy="948690"/>
            <wp:effectExtent l="0" t="0" r="0" b="0"/>
            <wp:wrapNone/>
            <wp:docPr id="31" name="Resim 31" descr="Ekonomi_Bakanlı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konomi_Bakanlığ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33">
        <w:rPr>
          <w:noProof/>
          <w:color w:val="000000"/>
          <w:sz w:val="22"/>
        </w:rPr>
        <w:drawing>
          <wp:anchor distT="0" distB="0" distL="114300" distR="114300" simplePos="0" relativeHeight="251657216" behindDoc="1" locked="0" layoutInCell="1" allowOverlap="0" wp14:anchorId="44B8C340" wp14:editId="27CD30E6">
            <wp:simplePos x="0" y="0"/>
            <wp:positionH relativeFrom="column">
              <wp:posOffset>3490417</wp:posOffset>
            </wp:positionH>
            <wp:positionV relativeFrom="paragraph">
              <wp:posOffset>1389</wp:posOffset>
            </wp:positionV>
            <wp:extent cx="2137410" cy="857250"/>
            <wp:effectExtent l="0" t="0" r="0" b="0"/>
            <wp:wrapNone/>
            <wp:docPr id="30" name="Resim 30" descr="urgeLogoYeni_600x240 U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rgeLogoYeni_600x240 Ug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B936" w14:textId="40F1315B" w:rsidR="000B199D" w:rsidRPr="008B5F33" w:rsidRDefault="000B199D" w:rsidP="002B6D01">
      <w:pPr>
        <w:overflowPunct/>
        <w:textAlignment w:val="auto"/>
        <w:rPr>
          <w:color w:val="000000"/>
          <w:sz w:val="22"/>
        </w:rPr>
      </w:pPr>
    </w:p>
    <w:p w14:paraId="063A24F6" w14:textId="56716A70" w:rsidR="000B199D" w:rsidRPr="008B5F33" w:rsidRDefault="000B199D" w:rsidP="002B6D01">
      <w:pPr>
        <w:overflowPunct/>
        <w:textAlignment w:val="auto"/>
        <w:rPr>
          <w:color w:val="000000"/>
          <w:sz w:val="22"/>
        </w:rPr>
      </w:pPr>
    </w:p>
    <w:p w14:paraId="7FA8AAC2" w14:textId="77777777" w:rsidR="000B199D" w:rsidRPr="008B5F33" w:rsidRDefault="000B199D" w:rsidP="002B6D01">
      <w:pPr>
        <w:overflowPunct/>
        <w:textAlignment w:val="auto"/>
        <w:rPr>
          <w:color w:val="000000"/>
          <w:sz w:val="22"/>
        </w:rPr>
      </w:pPr>
    </w:p>
    <w:p w14:paraId="04ABD9EE" w14:textId="77777777" w:rsidR="00512C3E" w:rsidRPr="008B5F33" w:rsidRDefault="00512C3E" w:rsidP="002B6D01">
      <w:pPr>
        <w:overflowPunct/>
        <w:textAlignment w:val="auto"/>
        <w:rPr>
          <w:color w:val="000000"/>
          <w:sz w:val="22"/>
        </w:rPr>
      </w:pPr>
    </w:p>
    <w:p w14:paraId="4FD41FE7" w14:textId="77777777" w:rsidR="004457C5" w:rsidRDefault="004457C5" w:rsidP="004457C5">
      <w:pPr>
        <w:rPr>
          <w:b/>
          <w:color w:val="000099"/>
          <w:sz w:val="36"/>
          <w:szCs w:val="22"/>
          <w:u w:val="single"/>
        </w:rPr>
      </w:pPr>
    </w:p>
    <w:p w14:paraId="743EAB14" w14:textId="653E6F92" w:rsidR="008C0D56" w:rsidRPr="003D685F" w:rsidRDefault="000A1B22" w:rsidP="003D685F">
      <w:pPr>
        <w:jc w:val="right"/>
        <w:rPr>
          <w:b/>
          <w:color w:val="000000" w:themeColor="text1"/>
          <w:sz w:val="36"/>
          <w:szCs w:val="22"/>
        </w:rPr>
      </w:pP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  <w:t xml:space="preserve">     </w:t>
      </w:r>
      <w:r w:rsidRPr="003D685F">
        <w:rPr>
          <w:b/>
          <w:color w:val="000000" w:themeColor="text1"/>
          <w:sz w:val="24"/>
          <w:szCs w:val="22"/>
        </w:rPr>
        <w:t>Ek.1</w:t>
      </w:r>
    </w:p>
    <w:p w14:paraId="7076B8D9" w14:textId="77777777" w:rsidR="003B07FD" w:rsidRDefault="003B07FD" w:rsidP="002B6C8A">
      <w:pPr>
        <w:pStyle w:val="msolistparagraph000000000000000000000000000000"/>
        <w:spacing w:before="0" w:beforeAutospacing="0" w:after="0" w:afterAutospacing="0"/>
        <w:jc w:val="center"/>
        <w:rPr>
          <w:b/>
          <w:color w:val="000000" w:themeColor="text1"/>
          <w:sz w:val="52"/>
          <w:szCs w:val="22"/>
        </w:rPr>
      </w:pPr>
    </w:p>
    <w:p w14:paraId="233626C9" w14:textId="77777777" w:rsidR="002B6C8A" w:rsidRPr="003D685F" w:rsidRDefault="00A15897" w:rsidP="002B6C8A">
      <w:pPr>
        <w:pStyle w:val="msolistparagraph000000000000000000000000000000"/>
        <w:spacing w:before="0" w:beforeAutospacing="0" w:after="0" w:afterAutospacing="0"/>
        <w:jc w:val="center"/>
        <w:rPr>
          <w:b/>
          <w:color w:val="000000" w:themeColor="text1"/>
          <w:sz w:val="52"/>
          <w:szCs w:val="22"/>
        </w:rPr>
      </w:pPr>
      <w:r w:rsidRPr="003D685F">
        <w:rPr>
          <w:b/>
          <w:color w:val="000000" w:themeColor="text1"/>
          <w:sz w:val="52"/>
          <w:szCs w:val="22"/>
        </w:rPr>
        <w:t>ESSİAD YAZ OKULU</w:t>
      </w:r>
    </w:p>
    <w:p w14:paraId="20252644" w14:textId="0677FB8A" w:rsidR="003673CF" w:rsidRPr="008B5F33" w:rsidRDefault="003B07FD" w:rsidP="003673CF">
      <w:pPr>
        <w:jc w:val="center"/>
        <w:rPr>
          <w:b/>
          <w:color w:val="000099"/>
          <w:sz w:val="36"/>
          <w:szCs w:val="22"/>
          <w:u w:val="single"/>
        </w:rPr>
      </w:pPr>
      <w:r>
        <w:rPr>
          <w:b/>
          <w:color w:val="000099"/>
          <w:sz w:val="36"/>
          <w:szCs w:val="22"/>
          <w:u w:val="single"/>
        </w:rPr>
        <w:t>Ön Talep</w:t>
      </w:r>
      <w:r w:rsidR="005A64EB" w:rsidRPr="008B5F33">
        <w:rPr>
          <w:b/>
          <w:color w:val="000099"/>
          <w:sz w:val="36"/>
          <w:szCs w:val="22"/>
          <w:u w:val="single"/>
        </w:rPr>
        <w:t xml:space="preserve"> Formu</w:t>
      </w:r>
    </w:p>
    <w:p w14:paraId="53E6BAB2" w14:textId="77777777" w:rsidR="005A64EB" w:rsidRPr="00FA4D39" w:rsidRDefault="005A64EB" w:rsidP="00C8002D">
      <w:pPr>
        <w:jc w:val="both"/>
        <w:rPr>
          <w:sz w:val="6"/>
          <w:szCs w:val="22"/>
        </w:rPr>
      </w:pPr>
    </w:p>
    <w:p w14:paraId="732F4BED" w14:textId="77777777" w:rsidR="00FD2B02" w:rsidRDefault="00FD2B02" w:rsidP="00512C3E">
      <w:pPr>
        <w:spacing w:line="240" w:lineRule="atLeast"/>
        <w:rPr>
          <w:b/>
          <w:color w:val="000000"/>
          <w:u w:val="single"/>
        </w:rPr>
      </w:pPr>
    </w:p>
    <w:p w14:paraId="69AE472C" w14:textId="77777777" w:rsidR="00C91C3F" w:rsidRDefault="00C91C3F" w:rsidP="00512C3E">
      <w:pPr>
        <w:spacing w:line="240" w:lineRule="atLeast"/>
        <w:rPr>
          <w:b/>
          <w:color w:val="000000"/>
          <w:u w:val="single"/>
        </w:rPr>
      </w:pPr>
    </w:p>
    <w:p w14:paraId="55952E62" w14:textId="4BFADE89" w:rsidR="00E00A61" w:rsidRPr="00FD2B02" w:rsidRDefault="00C91C3F" w:rsidP="00512C3E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FİRMA ADI:</w:t>
      </w:r>
    </w:p>
    <w:p w14:paraId="21DEB487" w14:textId="77777777" w:rsidR="00FD2B02" w:rsidRPr="008B5F33" w:rsidRDefault="00FD2B02" w:rsidP="00512C3E">
      <w:pPr>
        <w:spacing w:line="240" w:lineRule="atLeast"/>
        <w:rPr>
          <w:b/>
          <w:color w:val="00000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33"/>
      </w:tblGrid>
      <w:tr w:rsidR="00C91C3F" w:rsidRPr="008B5F33" w14:paraId="1AB63987" w14:textId="77777777" w:rsidTr="00C91C3F">
        <w:trPr>
          <w:trHeight w:val="766"/>
        </w:trPr>
        <w:tc>
          <w:tcPr>
            <w:tcW w:w="3952" w:type="dxa"/>
            <w:shd w:val="solid" w:color="000080" w:fill="FFFFFF"/>
            <w:vAlign w:val="center"/>
          </w:tcPr>
          <w:p w14:paraId="170C4002" w14:textId="77777777" w:rsidR="00C91C3F" w:rsidRDefault="00C91C3F" w:rsidP="00C91C3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Eğitim Adı</w:t>
            </w:r>
          </w:p>
          <w:p w14:paraId="13A24286" w14:textId="77777777" w:rsidR="00C91C3F" w:rsidRDefault="00C91C3F" w:rsidP="00C91C3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33" w:type="dxa"/>
            <w:shd w:val="solid" w:color="000080" w:fill="FFFFFF"/>
            <w:vAlign w:val="center"/>
            <w:hideMark/>
          </w:tcPr>
          <w:p w14:paraId="15FE49E5" w14:textId="666A35E3" w:rsidR="00C91C3F" w:rsidRPr="008B5F33" w:rsidRDefault="00C91C3F" w:rsidP="00C91C3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Katılımcı/</w:t>
            </w:r>
            <w:proofErr w:type="spellStart"/>
            <w:r>
              <w:rPr>
                <w:b/>
                <w:bCs/>
                <w:color w:val="FFFFFF"/>
                <w:sz w:val="22"/>
                <w:szCs w:val="22"/>
              </w:rPr>
              <w:t>lar</w:t>
            </w:r>
            <w:proofErr w:type="spellEnd"/>
          </w:p>
          <w:p w14:paraId="5765864B" w14:textId="034D8AC1" w:rsidR="00C91C3F" w:rsidRPr="008B5F33" w:rsidRDefault="00C91C3F" w:rsidP="00C91C3F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8B5F33">
              <w:rPr>
                <w:b/>
                <w:bCs/>
                <w:color w:val="FFFFFF"/>
                <w:sz w:val="22"/>
                <w:szCs w:val="22"/>
              </w:rPr>
              <w:t>Adı Soyadı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(Eğitimler bazında katılımcıları belirtiniz.)</w:t>
            </w:r>
          </w:p>
        </w:tc>
      </w:tr>
      <w:tr w:rsidR="00C91C3F" w:rsidRPr="008B5F33" w14:paraId="1D02E7DB" w14:textId="77777777" w:rsidTr="00C91C3F">
        <w:trPr>
          <w:trHeight w:val="551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47B41FBA" w14:textId="6601BC29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rFonts w:eastAsia="Calibri"/>
                <w:sz w:val="22"/>
                <w:szCs w:val="22"/>
              </w:rPr>
              <w:t>Toplam Kalite Yönetimi</w:t>
            </w:r>
          </w:p>
        </w:tc>
        <w:tc>
          <w:tcPr>
            <w:tcW w:w="6533" w:type="dxa"/>
            <w:tcBorders>
              <w:left w:val="outset" w:sz="6" w:space="0" w:color="auto"/>
            </w:tcBorders>
            <w:hideMark/>
          </w:tcPr>
          <w:p w14:paraId="50D0C569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743228EE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2D776DB3" w14:textId="52DEC839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41C15E4D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6E53A6CE" w14:textId="37794A02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5S/TPM Tanıtımı/ Uygulamaları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435936DC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509A6E43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051E8D4B" w14:textId="6432076C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610EFDE9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33B63F75" w14:textId="2F2CBA76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Süreç Yönetimi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3795FE2B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10447E5B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03561B70" w14:textId="1A330E3F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776F4926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20162976" w14:textId="5738EAF9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Proje Yönetimi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2EB02E85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37F56667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45A2AEB9" w14:textId="71AD4AA9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72729ADF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1E717497" w14:textId="08520E14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Stratejik Planlama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5C665F33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5E5F02F0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22887B06" w14:textId="0D415548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0AD39871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6B2AA608" w14:textId="5CCDD6B9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proofErr w:type="spellStart"/>
            <w:r w:rsidRPr="00C91C3F">
              <w:rPr>
                <w:sz w:val="22"/>
                <w:szCs w:val="22"/>
              </w:rPr>
              <w:t>Hoshin</w:t>
            </w:r>
            <w:proofErr w:type="spellEnd"/>
            <w:r w:rsidRPr="00C91C3F">
              <w:rPr>
                <w:sz w:val="22"/>
                <w:szCs w:val="22"/>
              </w:rPr>
              <w:t xml:space="preserve"> </w:t>
            </w:r>
            <w:proofErr w:type="spellStart"/>
            <w:r w:rsidRPr="00C91C3F">
              <w:rPr>
                <w:sz w:val="22"/>
                <w:szCs w:val="22"/>
              </w:rPr>
              <w:t>Kanri</w:t>
            </w:r>
            <w:proofErr w:type="spellEnd"/>
            <w:r w:rsidRPr="00C91C3F">
              <w:rPr>
                <w:sz w:val="22"/>
                <w:szCs w:val="22"/>
              </w:rPr>
              <w:t xml:space="preserve"> Sistemi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7E00A21A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7957B561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1F1B9938" w14:textId="019278A3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6BC1EB23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14:paraId="034C49B0" w14:textId="4CDCF90A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Tedarikçi Yönetimi</w:t>
            </w:r>
          </w:p>
        </w:tc>
        <w:tc>
          <w:tcPr>
            <w:tcW w:w="6533" w:type="dxa"/>
            <w:tcBorders>
              <w:left w:val="outset" w:sz="6" w:space="0" w:color="auto"/>
              <w:bottom w:val="single" w:sz="4" w:space="0" w:color="auto"/>
            </w:tcBorders>
          </w:tcPr>
          <w:p w14:paraId="34D646D8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1B68A902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7A2C4236" w14:textId="5E30702D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2A12AD9" w14:textId="77777777" w:rsidR="003B07FD" w:rsidRDefault="003B07FD" w:rsidP="00512C3E">
      <w:pPr>
        <w:spacing w:line="240" w:lineRule="atLeast"/>
        <w:rPr>
          <w:b/>
          <w:color w:val="000000"/>
          <w:u w:val="single"/>
        </w:rPr>
      </w:pPr>
    </w:p>
    <w:p w14:paraId="058FA019" w14:textId="71FD837F" w:rsidR="000E58E7" w:rsidRPr="000E58E7" w:rsidRDefault="000E58E7" w:rsidP="00512C3E">
      <w:pPr>
        <w:spacing w:line="240" w:lineRule="atLeast"/>
        <w:rPr>
          <w:b/>
          <w:color w:val="000000"/>
          <w:sz w:val="21"/>
          <w:u w:val="single"/>
        </w:rPr>
      </w:pPr>
      <w:r w:rsidRPr="000E58E7">
        <w:rPr>
          <w:b/>
          <w:color w:val="000000"/>
          <w:sz w:val="21"/>
          <w:u w:val="single"/>
        </w:rPr>
        <w:t>Önemli Bilgiler</w:t>
      </w:r>
    </w:p>
    <w:p w14:paraId="40EB115E" w14:textId="37BD734C" w:rsidR="005F49B2" w:rsidRDefault="005F49B2" w:rsidP="000E58E7">
      <w:pPr>
        <w:pStyle w:val="NormalWeb"/>
        <w:widowControl w:val="0"/>
        <w:numPr>
          <w:ilvl w:val="0"/>
          <w:numId w:val="18"/>
        </w:numPr>
        <w:spacing w:before="0"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er firma eğitimi PAKET olarak alıp, farklı içeriklere farklı personelini gönderebilecektir.</w:t>
      </w:r>
      <w:bookmarkStart w:id="0" w:name="_GoBack"/>
      <w:bookmarkEnd w:id="0"/>
    </w:p>
    <w:p w14:paraId="035C4354" w14:textId="77777777" w:rsidR="000E58E7" w:rsidRDefault="000E58E7" w:rsidP="000E58E7">
      <w:pPr>
        <w:pStyle w:val="NormalWeb"/>
        <w:widowControl w:val="0"/>
        <w:numPr>
          <w:ilvl w:val="0"/>
          <w:numId w:val="18"/>
        </w:numPr>
        <w:spacing w:before="0" w:after="0" w:line="276" w:lineRule="auto"/>
        <w:jc w:val="both"/>
        <w:rPr>
          <w:bCs/>
          <w:sz w:val="22"/>
          <w:szCs w:val="22"/>
        </w:rPr>
      </w:pPr>
      <w:r w:rsidRPr="00352410">
        <w:rPr>
          <w:bCs/>
          <w:sz w:val="22"/>
          <w:szCs w:val="22"/>
        </w:rPr>
        <w:t xml:space="preserve">Eğitimler ile ilgili </w:t>
      </w:r>
      <w:proofErr w:type="spellStart"/>
      <w:r w:rsidRPr="00352410">
        <w:rPr>
          <w:bCs/>
          <w:sz w:val="22"/>
          <w:szCs w:val="22"/>
        </w:rPr>
        <w:t>ESSİAD’dan</w:t>
      </w:r>
      <w:proofErr w:type="spellEnd"/>
      <w:r w:rsidRPr="00352410">
        <w:rPr>
          <w:bCs/>
          <w:sz w:val="22"/>
          <w:szCs w:val="22"/>
        </w:rPr>
        <w:t xml:space="preserve"> detaylı bilgi alabilirsiniz. </w:t>
      </w:r>
      <w:hyperlink r:id="rId11" w:history="1">
        <w:r w:rsidRPr="00352410">
          <w:rPr>
            <w:rStyle w:val="Kpr"/>
            <w:bCs/>
            <w:sz w:val="22"/>
            <w:szCs w:val="22"/>
          </w:rPr>
          <w:t>essiad@essiad.org.tr</w:t>
        </w:r>
      </w:hyperlink>
      <w:r w:rsidRPr="00352410">
        <w:rPr>
          <w:bCs/>
          <w:sz w:val="22"/>
          <w:szCs w:val="22"/>
        </w:rPr>
        <w:t xml:space="preserve"> / +90 232 486 07 01</w:t>
      </w:r>
    </w:p>
    <w:p w14:paraId="0D40A8D9" w14:textId="2C6AC2D0" w:rsidR="003B07FD" w:rsidRDefault="003B07FD" w:rsidP="000E58E7">
      <w:pPr>
        <w:pStyle w:val="Altbilgi"/>
        <w:rPr>
          <w:b/>
          <w:bCs/>
        </w:rPr>
      </w:pPr>
    </w:p>
    <w:p w14:paraId="6AE16041" w14:textId="192871B8" w:rsidR="000E58E7" w:rsidRDefault="000E58E7" w:rsidP="00C91C3F">
      <w:pPr>
        <w:pStyle w:val="Altbilgi"/>
        <w:rPr>
          <w:b/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F1A454" wp14:editId="1894CF1D">
            <wp:simplePos x="0" y="0"/>
            <wp:positionH relativeFrom="column">
              <wp:posOffset>5479267</wp:posOffset>
            </wp:positionH>
            <wp:positionV relativeFrom="paragraph">
              <wp:posOffset>43121</wp:posOffset>
            </wp:positionV>
            <wp:extent cx="1199515" cy="748030"/>
            <wp:effectExtent l="0" t="0" r="0" b="0"/>
            <wp:wrapNone/>
            <wp:docPr id="32" name="Resim 32" descr="Turkiye_ihracat_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urkiye_ihracat_logos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7B46" w14:textId="77777777" w:rsidR="000E58E7" w:rsidRDefault="000E58E7" w:rsidP="008B5F33">
      <w:pPr>
        <w:pStyle w:val="Altbilgi"/>
        <w:jc w:val="center"/>
        <w:rPr>
          <w:b/>
          <w:bCs/>
        </w:rPr>
      </w:pPr>
    </w:p>
    <w:p w14:paraId="3C24085E" w14:textId="77777777" w:rsidR="000E58E7" w:rsidRDefault="000E58E7" w:rsidP="008B5F33">
      <w:pPr>
        <w:pStyle w:val="Altbilgi"/>
        <w:jc w:val="center"/>
        <w:rPr>
          <w:b/>
          <w:bCs/>
        </w:rPr>
      </w:pPr>
    </w:p>
    <w:p w14:paraId="6F4B02EB" w14:textId="77777777" w:rsidR="000E58E7" w:rsidRDefault="000E58E7" w:rsidP="008B5F33">
      <w:pPr>
        <w:pStyle w:val="Altbilgi"/>
        <w:jc w:val="center"/>
        <w:rPr>
          <w:b/>
          <w:bCs/>
        </w:rPr>
      </w:pPr>
    </w:p>
    <w:p w14:paraId="2BBBD853" w14:textId="06394BD2" w:rsidR="000E58E7" w:rsidRDefault="000E58E7" w:rsidP="008B5F33">
      <w:pPr>
        <w:pStyle w:val="Altbilgi"/>
        <w:jc w:val="center"/>
        <w:rPr>
          <w:b/>
          <w:bCs/>
        </w:rPr>
      </w:pPr>
    </w:p>
    <w:p w14:paraId="6066B1CE" w14:textId="169C81F4" w:rsidR="000E58E7" w:rsidRDefault="000E58E7" w:rsidP="008B5F33">
      <w:pPr>
        <w:pStyle w:val="Altbilgi"/>
        <w:jc w:val="center"/>
        <w:rPr>
          <w:b/>
          <w:bCs/>
        </w:rPr>
      </w:pPr>
    </w:p>
    <w:p w14:paraId="7D4CE1C4" w14:textId="3ABFC722" w:rsidR="008B5F33" w:rsidRPr="004457C5" w:rsidRDefault="008B5F33" w:rsidP="008B5F33">
      <w:pPr>
        <w:pStyle w:val="Altbilgi"/>
        <w:jc w:val="center"/>
        <w:rPr>
          <w:b/>
          <w:bCs/>
        </w:rPr>
      </w:pPr>
      <w:r w:rsidRPr="004457C5">
        <w:rPr>
          <w:b/>
          <w:bCs/>
        </w:rPr>
        <w:t xml:space="preserve">Endüstriyel Havalandırma, İklimlendirme, Soğutma (EHİS) Kümesinin İhracat Kapasitesinin Arttırılması Projesi, </w:t>
      </w:r>
    </w:p>
    <w:p w14:paraId="097E1358" w14:textId="6037B778" w:rsidR="008B5F33" w:rsidRPr="004457C5" w:rsidRDefault="008B5F33" w:rsidP="008B5F33">
      <w:pPr>
        <w:pStyle w:val="Altbilgi"/>
        <w:jc w:val="center"/>
        <w:rPr>
          <w:sz w:val="22"/>
        </w:rPr>
      </w:pPr>
      <w:r w:rsidRPr="004457C5">
        <w:rPr>
          <w:b/>
          <w:bCs/>
        </w:rPr>
        <w:t>T.C. Ekonomi Bakanlığı UR-GE Tebliği kapsamında yürütülmektedir.</w:t>
      </w:r>
      <w:r w:rsidRPr="004457C5">
        <w:rPr>
          <w:noProof/>
          <w:sz w:val="12"/>
          <w:szCs w:val="16"/>
        </w:rPr>
        <w:t xml:space="preserve"> </w:t>
      </w:r>
    </w:p>
    <w:sectPr w:rsidR="008B5F33" w:rsidRPr="004457C5" w:rsidSect="004457C5">
      <w:footerReference w:type="even" r:id="rId13"/>
      <w:footerReference w:type="default" r:id="rId14"/>
      <w:pgSz w:w="11906" w:h="16838" w:code="9"/>
      <w:pgMar w:top="567" w:right="567" w:bottom="284" w:left="567" w:header="1134" w:footer="3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9D5F6" w14:textId="77777777" w:rsidR="00FA01DA" w:rsidRDefault="00FA01DA">
      <w:r>
        <w:separator/>
      </w:r>
    </w:p>
  </w:endnote>
  <w:endnote w:type="continuationSeparator" w:id="0">
    <w:p w14:paraId="277AFE70" w14:textId="77777777" w:rsidR="00FA01DA" w:rsidRDefault="00FA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DE01" w14:textId="77777777" w:rsidR="0025353A" w:rsidRDefault="0025353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09D8229" w14:textId="77777777" w:rsidR="0025353A" w:rsidRDefault="0025353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7A4B" w14:textId="77777777" w:rsidR="0025353A" w:rsidRPr="004457C5" w:rsidRDefault="0025353A">
    <w:pPr>
      <w:pStyle w:val="Altbilgi"/>
      <w:framePr w:wrap="around" w:vAnchor="text" w:hAnchor="margin" w:xAlign="right" w:y="1"/>
      <w:rPr>
        <w:rStyle w:val="SayfaNumaras"/>
      </w:rPr>
    </w:pPr>
  </w:p>
  <w:p w14:paraId="4D936916" w14:textId="77777777" w:rsidR="0025353A" w:rsidRPr="004457C5" w:rsidRDefault="0025353A" w:rsidP="004546FE">
    <w:pPr>
      <w:pStyle w:val="Altbilgi"/>
      <w:jc w:val="center"/>
      <w:rPr>
        <w:sz w:val="18"/>
      </w:rPr>
    </w:pPr>
    <w:r w:rsidRPr="004457C5">
      <w:rPr>
        <w:sz w:val="18"/>
      </w:rPr>
      <w:t xml:space="preserve">Anadolu Caddesi No.40 Kat 2/208 Tepekule İş Merkezi Bayraklı – İZMİR </w:t>
    </w:r>
  </w:p>
  <w:p w14:paraId="2B3342AA" w14:textId="77777777" w:rsidR="004457C5" w:rsidRDefault="0025353A" w:rsidP="004546FE">
    <w:pPr>
      <w:pStyle w:val="Altbilgi"/>
      <w:jc w:val="center"/>
      <w:rPr>
        <w:sz w:val="18"/>
      </w:rPr>
    </w:pPr>
    <w:r w:rsidRPr="004457C5">
      <w:rPr>
        <w:sz w:val="18"/>
      </w:rPr>
      <w:t xml:space="preserve">Tel: 0232 486 07 01 Fax: 0232 486 19 17 </w:t>
    </w:r>
  </w:p>
  <w:p w14:paraId="68914D25" w14:textId="77777777" w:rsidR="004457C5" w:rsidRDefault="005F49B2" w:rsidP="004546FE">
    <w:pPr>
      <w:pStyle w:val="Altbilgi"/>
      <w:jc w:val="center"/>
      <w:rPr>
        <w:sz w:val="18"/>
      </w:rPr>
    </w:pPr>
    <w:hyperlink r:id="rId1" w:history="1">
      <w:r w:rsidR="0025353A" w:rsidRPr="004457C5">
        <w:rPr>
          <w:rStyle w:val="Kpr"/>
          <w:color w:val="auto"/>
          <w:sz w:val="18"/>
          <w:u w:val="none"/>
        </w:rPr>
        <w:t>www.essiad.org.tr</w:t>
      </w:r>
    </w:hyperlink>
  </w:p>
  <w:p w14:paraId="29497908" w14:textId="77777777" w:rsidR="0025353A" w:rsidRPr="004457C5" w:rsidRDefault="005F49B2" w:rsidP="004546FE">
    <w:pPr>
      <w:pStyle w:val="Altbilgi"/>
      <w:jc w:val="center"/>
      <w:rPr>
        <w:sz w:val="18"/>
      </w:rPr>
    </w:pPr>
    <w:hyperlink r:id="rId2" w:history="1">
      <w:r w:rsidR="0025353A" w:rsidRPr="004457C5">
        <w:rPr>
          <w:rStyle w:val="Kpr"/>
          <w:sz w:val="18"/>
        </w:rPr>
        <w:t>essiad@essiad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794C" w14:textId="77777777" w:rsidR="00FA01DA" w:rsidRDefault="00FA01DA">
      <w:r>
        <w:separator/>
      </w:r>
    </w:p>
  </w:footnote>
  <w:footnote w:type="continuationSeparator" w:id="0">
    <w:p w14:paraId="602406E5" w14:textId="77777777" w:rsidR="00FA01DA" w:rsidRDefault="00FA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clip_image001"/>
      </v:shape>
    </w:pict>
  </w:numPicBullet>
  <w:abstractNum w:abstractNumId="0" w15:restartNumberingAfterBreak="0">
    <w:nsid w:val="0011312B"/>
    <w:multiLevelType w:val="hybridMultilevel"/>
    <w:tmpl w:val="F008EC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4733D"/>
    <w:multiLevelType w:val="hybridMultilevel"/>
    <w:tmpl w:val="7488F300"/>
    <w:lvl w:ilvl="0" w:tplc="E528BB3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FF4"/>
    <w:multiLevelType w:val="hybridMultilevel"/>
    <w:tmpl w:val="6B807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53E4"/>
    <w:multiLevelType w:val="hybridMultilevel"/>
    <w:tmpl w:val="360A9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18B6"/>
    <w:multiLevelType w:val="hybridMultilevel"/>
    <w:tmpl w:val="5388E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55E0"/>
    <w:multiLevelType w:val="hybridMultilevel"/>
    <w:tmpl w:val="817A9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7E57"/>
    <w:multiLevelType w:val="hybridMultilevel"/>
    <w:tmpl w:val="5B24F9AE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14CAD"/>
    <w:multiLevelType w:val="hybridMultilevel"/>
    <w:tmpl w:val="B7108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F4582"/>
    <w:multiLevelType w:val="hybridMultilevel"/>
    <w:tmpl w:val="C4720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425"/>
    <w:multiLevelType w:val="hybridMultilevel"/>
    <w:tmpl w:val="7164A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7C62"/>
    <w:multiLevelType w:val="hybridMultilevel"/>
    <w:tmpl w:val="2F6C908A"/>
    <w:lvl w:ilvl="0" w:tplc="041F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6E98"/>
    <w:multiLevelType w:val="hybridMultilevel"/>
    <w:tmpl w:val="FDC63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7680"/>
    <w:multiLevelType w:val="hybridMultilevel"/>
    <w:tmpl w:val="CF3A6B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4A4F"/>
    <w:multiLevelType w:val="hybridMultilevel"/>
    <w:tmpl w:val="EBBC1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6CA3"/>
    <w:multiLevelType w:val="hybridMultilevel"/>
    <w:tmpl w:val="D1261B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9B6B01"/>
    <w:multiLevelType w:val="hybridMultilevel"/>
    <w:tmpl w:val="483E092C"/>
    <w:lvl w:ilvl="0" w:tplc="B6C8B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13DB1"/>
    <w:multiLevelType w:val="hybridMultilevel"/>
    <w:tmpl w:val="F3688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74E9"/>
    <w:multiLevelType w:val="hybridMultilevel"/>
    <w:tmpl w:val="E29E8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41"/>
    <w:rsid w:val="00007A3B"/>
    <w:rsid w:val="00010106"/>
    <w:rsid w:val="00026DBD"/>
    <w:rsid w:val="00027314"/>
    <w:rsid w:val="000447CC"/>
    <w:rsid w:val="000461A6"/>
    <w:rsid w:val="00051B66"/>
    <w:rsid w:val="00060041"/>
    <w:rsid w:val="000709F4"/>
    <w:rsid w:val="0007458E"/>
    <w:rsid w:val="0009065E"/>
    <w:rsid w:val="000A004E"/>
    <w:rsid w:val="000A1B22"/>
    <w:rsid w:val="000A26EA"/>
    <w:rsid w:val="000A3BE3"/>
    <w:rsid w:val="000A68F1"/>
    <w:rsid w:val="000B17EE"/>
    <w:rsid w:val="000B199D"/>
    <w:rsid w:val="000B4079"/>
    <w:rsid w:val="000C22C4"/>
    <w:rsid w:val="000C2741"/>
    <w:rsid w:val="000C352F"/>
    <w:rsid w:val="000C3C3D"/>
    <w:rsid w:val="000D20CE"/>
    <w:rsid w:val="000D7550"/>
    <w:rsid w:val="000D7E50"/>
    <w:rsid w:val="000E0BD4"/>
    <w:rsid w:val="000E58E7"/>
    <w:rsid w:val="000F047A"/>
    <w:rsid w:val="000F3FC2"/>
    <w:rsid w:val="000F7394"/>
    <w:rsid w:val="00101CBE"/>
    <w:rsid w:val="001216C6"/>
    <w:rsid w:val="001218FB"/>
    <w:rsid w:val="00124152"/>
    <w:rsid w:val="001258FA"/>
    <w:rsid w:val="001274ED"/>
    <w:rsid w:val="00127C80"/>
    <w:rsid w:val="00130EA9"/>
    <w:rsid w:val="00144E33"/>
    <w:rsid w:val="0014667A"/>
    <w:rsid w:val="00147892"/>
    <w:rsid w:val="00151E17"/>
    <w:rsid w:val="00153071"/>
    <w:rsid w:val="00160186"/>
    <w:rsid w:val="001613F2"/>
    <w:rsid w:val="0016677F"/>
    <w:rsid w:val="00172358"/>
    <w:rsid w:val="00177F8E"/>
    <w:rsid w:val="0019240F"/>
    <w:rsid w:val="00195A6F"/>
    <w:rsid w:val="001970FC"/>
    <w:rsid w:val="001A7970"/>
    <w:rsid w:val="001B1E1D"/>
    <w:rsid w:val="001B5CEF"/>
    <w:rsid w:val="001C2B86"/>
    <w:rsid w:val="001D764D"/>
    <w:rsid w:val="001F3360"/>
    <w:rsid w:val="002008AE"/>
    <w:rsid w:val="00202EFC"/>
    <w:rsid w:val="00204A67"/>
    <w:rsid w:val="00213AFF"/>
    <w:rsid w:val="00221DB6"/>
    <w:rsid w:val="002226E9"/>
    <w:rsid w:val="00241FF2"/>
    <w:rsid w:val="002457E7"/>
    <w:rsid w:val="00247482"/>
    <w:rsid w:val="0025353A"/>
    <w:rsid w:val="00254F6C"/>
    <w:rsid w:val="00257DF0"/>
    <w:rsid w:val="00265CD3"/>
    <w:rsid w:val="00271D29"/>
    <w:rsid w:val="00280153"/>
    <w:rsid w:val="002923EB"/>
    <w:rsid w:val="002A18C6"/>
    <w:rsid w:val="002A1B49"/>
    <w:rsid w:val="002A38CC"/>
    <w:rsid w:val="002B0484"/>
    <w:rsid w:val="002B6C0B"/>
    <w:rsid w:val="002B6C8A"/>
    <w:rsid w:val="002B6D01"/>
    <w:rsid w:val="002C365C"/>
    <w:rsid w:val="002C6A9C"/>
    <w:rsid w:val="002D3315"/>
    <w:rsid w:val="002E774E"/>
    <w:rsid w:val="002F11A3"/>
    <w:rsid w:val="002F7834"/>
    <w:rsid w:val="0030296A"/>
    <w:rsid w:val="00305685"/>
    <w:rsid w:val="00305F01"/>
    <w:rsid w:val="0032687F"/>
    <w:rsid w:val="0032691D"/>
    <w:rsid w:val="00327EB9"/>
    <w:rsid w:val="00332D66"/>
    <w:rsid w:val="00340FF7"/>
    <w:rsid w:val="00344A10"/>
    <w:rsid w:val="0034783C"/>
    <w:rsid w:val="0035738A"/>
    <w:rsid w:val="00361E84"/>
    <w:rsid w:val="003673CF"/>
    <w:rsid w:val="00373FAB"/>
    <w:rsid w:val="003741B6"/>
    <w:rsid w:val="0037473E"/>
    <w:rsid w:val="003750D7"/>
    <w:rsid w:val="00382D65"/>
    <w:rsid w:val="003858D0"/>
    <w:rsid w:val="00386EB6"/>
    <w:rsid w:val="003A3F03"/>
    <w:rsid w:val="003B07FD"/>
    <w:rsid w:val="003B156F"/>
    <w:rsid w:val="003B64E6"/>
    <w:rsid w:val="003D685F"/>
    <w:rsid w:val="003E0568"/>
    <w:rsid w:val="003E7267"/>
    <w:rsid w:val="003E73DC"/>
    <w:rsid w:val="003F42B3"/>
    <w:rsid w:val="00404CC7"/>
    <w:rsid w:val="00404E1A"/>
    <w:rsid w:val="00405EC6"/>
    <w:rsid w:val="00406CFA"/>
    <w:rsid w:val="00410EBA"/>
    <w:rsid w:val="0041157E"/>
    <w:rsid w:val="00417EBB"/>
    <w:rsid w:val="004207A4"/>
    <w:rsid w:val="004457C5"/>
    <w:rsid w:val="00447FED"/>
    <w:rsid w:val="004546FE"/>
    <w:rsid w:val="00456225"/>
    <w:rsid w:val="00462128"/>
    <w:rsid w:val="00466625"/>
    <w:rsid w:val="00472EBF"/>
    <w:rsid w:val="00474CA1"/>
    <w:rsid w:val="00477191"/>
    <w:rsid w:val="00482D96"/>
    <w:rsid w:val="0048724D"/>
    <w:rsid w:val="004903DD"/>
    <w:rsid w:val="004B0730"/>
    <w:rsid w:val="004D1B6B"/>
    <w:rsid w:val="004D5A8D"/>
    <w:rsid w:val="004D7068"/>
    <w:rsid w:val="004E1355"/>
    <w:rsid w:val="004E2315"/>
    <w:rsid w:val="004F059D"/>
    <w:rsid w:val="004F5BBE"/>
    <w:rsid w:val="004F67F8"/>
    <w:rsid w:val="00504EA3"/>
    <w:rsid w:val="00506B64"/>
    <w:rsid w:val="00512C3E"/>
    <w:rsid w:val="005132CD"/>
    <w:rsid w:val="0051334D"/>
    <w:rsid w:val="00515855"/>
    <w:rsid w:val="005230F8"/>
    <w:rsid w:val="00527C06"/>
    <w:rsid w:val="005330F5"/>
    <w:rsid w:val="00543010"/>
    <w:rsid w:val="00552C65"/>
    <w:rsid w:val="00556C97"/>
    <w:rsid w:val="00560D78"/>
    <w:rsid w:val="00561971"/>
    <w:rsid w:val="00564476"/>
    <w:rsid w:val="0057023B"/>
    <w:rsid w:val="00586A7E"/>
    <w:rsid w:val="00587D3C"/>
    <w:rsid w:val="00591C6A"/>
    <w:rsid w:val="00592020"/>
    <w:rsid w:val="005A64EB"/>
    <w:rsid w:val="005B4706"/>
    <w:rsid w:val="005C02F1"/>
    <w:rsid w:val="005C4379"/>
    <w:rsid w:val="005C578A"/>
    <w:rsid w:val="005D18D4"/>
    <w:rsid w:val="005D6542"/>
    <w:rsid w:val="005E1B20"/>
    <w:rsid w:val="005F040B"/>
    <w:rsid w:val="005F49B2"/>
    <w:rsid w:val="006011F5"/>
    <w:rsid w:val="00602CE3"/>
    <w:rsid w:val="00603CCF"/>
    <w:rsid w:val="00617193"/>
    <w:rsid w:val="00635A07"/>
    <w:rsid w:val="00637241"/>
    <w:rsid w:val="006475AF"/>
    <w:rsid w:val="006632E8"/>
    <w:rsid w:val="00663709"/>
    <w:rsid w:val="00682CB1"/>
    <w:rsid w:val="006922B7"/>
    <w:rsid w:val="006B42E6"/>
    <w:rsid w:val="006C4693"/>
    <w:rsid w:val="006E25CB"/>
    <w:rsid w:val="006E4D8D"/>
    <w:rsid w:val="006F0B6F"/>
    <w:rsid w:val="006F2A7E"/>
    <w:rsid w:val="006F58D7"/>
    <w:rsid w:val="006F7619"/>
    <w:rsid w:val="00704E34"/>
    <w:rsid w:val="007076F2"/>
    <w:rsid w:val="007104C3"/>
    <w:rsid w:val="007144C9"/>
    <w:rsid w:val="00731A9F"/>
    <w:rsid w:val="00745157"/>
    <w:rsid w:val="00765FC9"/>
    <w:rsid w:val="00772FD6"/>
    <w:rsid w:val="007774CE"/>
    <w:rsid w:val="00781892"/>
    <w:rsid w:val="007851BB"/>
    <w:rsid w:val="00791F5B"/>
    <w:rsid w:val="00794F40"/>
    <w:rsid w:val="007A097F"/>
    <w:rsid w:val="007A4B0E"/>
    <w:rsid w:val="007A5BE9"/>
    <w:rsid w:val="007C0819"/>
    <w:rsid w:val="007D3F1B"/>
    <w:rsid w:val="007F2B8A"/>
    <w:rsid w:val="007F2F6C"/>
    <w:rsid w:val="00822182"/>
    <w:rsid w:val="008357DF"/>
    <w:rsid w:val="00841955"/>
    <w:rsid w:val="00845830"/>
    <w:rsid w:val="00851E74"/>
    <w:rsid w:val="0085502A"/>
    <w:rsid w:val="00860D48"/>
    <w:rsid w:val="0087026C"/>
    <w:rsid w:val="00872696"/>
    <w:rsid w:val="00875A6B"/>
    <w:rsid w:val="008822B3"/>
    <w:rsid w:val="008872C9"/>
    <w:rsid w:val="008A1B87"/>
    <w:rsid w:val="008B5F33"/>
    <w:rsid w:val="008B6F81"/>
    <w:rsid w:val="008C0D56"/>
    <w:rsid w:val="008C2E2A"/>
    <w:rsid w:val="008E140A"/>
    <w:rsid w:val="008F27D0"/>
    <w:rsid w:val="008F2FA4"/>
    <w:rsid w:val="008F5B74"/>
    <w:rsid w:val="008F7C25"/>
    <w:rsid w:val="00906893"/>
    <w:rsid w:val="00911BA0"/>
    <w:rsid w:val="00915357"/>
    <w:rsid w:val="00925946"/>
    <w:rsid w:val="00936D04"/>
    <w:rsid w:val="00966CA5"/>
    <w:rsid w:val="00972C7B"/>
    <w:rsid w:val="00973EB4"/>
    <w:rsid w:val="009768D8"/>
    <w:rsid w:val="00976AEA"/>
    <w:rsid w:val="00986009"/>
    <w:rsid w:val="009A4068"/>
    <w:rsid w:val="009A6B93"/>
    <w:rsid w:val="009B07A3"/>
    <w:rsid w:val="009B4967"/>
    <w:rsid w:val="009B6E3A"/>
    <w:rsid w:val="009C3743"/>
    <w:rsid w:val="009C6A8D"/>
    <w:rsid w:val="009C79C4"/>
    <w:rsid w:val="009C7B45"/>
    <w:rsid w:val="009D2432"/>
    <w:rsid w:val="009E17F6"/>
    <w:rsid w:val="009E7534"/>
    <w:rsid w:val="009F12D4"/>
    <w:rsid w:val="009F1A98"/>
    <w:rsid w:val="009F4668"/>
    <w:rsid w:val="00A00FEF"/>
    <w:rsid w:val="00A04B4B"/>
    <w:rsid w:val="00A141C7"/>
    <w:rsid w:val="00A15897"/>
    <w:rsid w:val="00A22BEE"/>
    <w:rsid w:val="00A26DCA"/>
    <w:rsid w:val="00A31992"/>
    <w:rsid w:val="00A33620"/>
    <w:rsid w:val="00A36F78"/>
    <w:rsid w:val="00A37EA1"/>
    <w:rsid w:val="00A43D46"/>
    <w:rsid w:val="00A44835"/>
    <w:rsid w:val="00A52535"/>
    <w:rsid w:val="00A528A1"/>
    <w:rsid w:val="00A72040"/>
    <w:rsid w:val="00A72130"/>
    <w:rsid w:val="00A83AE0"/>
    <w:rsid w:val="00A86D34"/>
    <w:rsid w:val="00A93EF4"/>
    <w:rsid w:val="00AA6AD2"/>
    <w:rsid w:val="00AB0FC6"/>
    <w:rsid w:val="00AB3BA5"/>
    <w:rsid w:val="00AB52FA"/>
    <w:rsid w:val="00AB7535"/>
    <w:rsid w:val="00AD5C13"/>
    <w:rsid w:val="00AD5CFB"/>
    <w:rsid w:val="00AD7595"/>
    <w:rsid w:val="00AE4C93"/>
    <w:rsid w:val="00AF4C88"/>
    <w:rsid w:val="00AF55B5"/>
    <w:rsid w:val="00B02FA1"/>
    <w:rsid w:val="00B05459"/>
    <w:rsid w:val="00B1274A"/>
    <w:rsid w:val="00B1670A"/>
    <w:rsid w:val="00B22D35"/>
    <w:rsid w:val="00B27276"/>
    <w:rsid w:val="00B31186"/>
    <w:rsid w:val="00B4697D"/>
    <w:rsid w:val="00B56B41"/>
    <w:rsid w:val="00B760E9"/>
    <w:rsid w:val="00B768D2"/>
    <w:rsid w:val="00B85E67"/>
    <w:rsid w:val="00B870A2"/>
    <w:rsid w:val="00BB0EF1"/>
    <w:rsid w:val="00BD4EC4"/>
    <w:rsid w:val="00BD52C9"/>
    <w:rsid w:val="00BD6E89"/>
    <w:rsid w:val="00BD73B0"/>
    <w:rsid w:val="00BE0009"/>
    <w:rsid w:val="00BE17A8"/>
    <w:rsid w:val="00BF09B8"/>
    <w:rsid w:val="00BF1E08"/>
    <w:rsid w:val="00BF7318"/>
    <w:rsid w:val="00C004AD"/>
    <w:rsid w:val="00C0220C"/>
    <w:rsid w:val="00C047A4"/>
    <w:rsid w:val="00C06578"/>
    <w:rsid w:val="00C27764"/>
    <w:rsid w:val="00C27C1D"/>
    <w:rsid w:val="00C3655C"/>
    <w:rsid w:val="00C40D3C"/>
    <w:rsid w:val="00C52354"/>
    <w:rsid w:val="00C53EAC"/>
    <w:rsid w:val="00C540D0"/>
    <w:rsid w:val="00C54EAE"/>
    <w:rsid w:val="00C55E98"/>
    <w:rsid w:val="00C57DE4"/>
    <w:rsid w:val="00C62BD6"/>
    <w:rsid w:val="00C678DF"/>
    <w:rsid w:val="00C71930"/>
    <w:rsid w:val="00C7558C"/>
    <w:rsid w:val="00C76B55"/>
    <w:rsid w:val="00C76E97"/>
    <w:rsid w:val="00C8002D"/>
    <w:rsid w:val="00C83588"/>
    <w:rsid w:val="00C91641"/>
    <w:rsid w:val="00C91C3F"/>
    <w:rsid w:val="00C9272C"/>
    <w:rsid w:val="00C944D7"/>
    <w:rsid w:val="00C94D07"/>
    <w:rsid w:val="00C962C6"/>
    <w:rsid w:val="00CB0DBF"/>
    <w:rsid w:val="00CB22A5"/>
    <w:rsid w:val="00CB5099"/>
    <w:rsid w:val="00CB7164"/>
    <w:rsid w:val="00CB78FD"/>
    <w:rsid w:val="00CC3343"/>
    <w:rsid w:val="00CC4E4D"/>
    <w:rsid w:val="00CC6753"/>
    <w:rsid w:val="00CE1B96"/>
    <w:rsid w:val="00CE646C"/>
    <w:rsid w:val="00CE7EC1"/>
    <w:rsid w:val="00CF6BE0"/>
    <w:rsid w:val="00D0572E"/>
    <w:rsid w:val="00D264FA"/>
    <w:rsid w:val="00D4047A"/>
    <w:rsid w:val="00D446EC"/>
    <w:rsid w:val="00D573A4"/>
    <w:rsid w:val="00D579F4"/>
    <w:rsid w:val="00D80DB4"/>
    <w:rsid w:val="00D83D13"/>
    <w:rsid w:val="00D84D8E"/>
    <w:rsid w:val="00D9063E"/>
    <w:rsid w:val="00D90F72"/>
    <w:rsid w:val="00D9540C"/>
    <w:rsid w:val="00D956AA"/>
    <w:rsid w:val="00DA7374"/>
    <w:rsid w:val="00DB0581"/>
    <w:rsid w:val="00DB278E"/>
    <w:rsid w:val="00DB7129"/>
    <w:rsid w:val="00DC0E03"/>
    <w:rsid w:val="00DC18A2"/>
    <w:rsid w:val="00DC1D5C"/>
    <w:rsid w:val="00DC76A4"/>
    <w:rsid w:val="00DD407C"/>
    <w:rsid w:val="00DD642E"/>
    <w:rsid w:val="00DD79CA"/>
    <w:rsid w:val="00DE52CF"/>
    <w:rsid w:val="00DF12AE"/>
    <w:rsid w:val="00DF21AE"/>
    <w:rsid w:val="00E00A61"/>
    <w:rsid w:val="00E04C39"/>
    <w:rsid w:val="00E0665D"/>
    <w:rsid w:val="00E06AB2"/>
    <w:rsid w:val="00E214A3"/>
    <w:rsid w:val="00E24CE1"/>
    <w:rsid w:val="00E25A4C"/>
    <w:rsid w:val="00E40AC9"/>
    <w:rsid w:val="00E465CF"/>
    <w:rsid w:val="00E662A4"/>
    <w:rsid w:val="00E677BF"/>
    <w:rsid w:val="00E70939"/>
    <w:rsid w:val="00E72E45"/>
    <w:rsid w:val="00EA0A71"/>
    <w:rsid w:val="00EB31BB"/>
    <w:rsid w:val="00EB60CE"/>
    <w:rsid w:val="00EC35DF"/>
    <w:rsid w:val="00EC724B"/>
    <w:rsid w:val="00ED46BB"/>
    <w:rsid w:val="00ED4857"/>
    <w:rsid w:val="00EE05F1"/>
    <w:rsid w:val="00EE07F5"/>
    <w:rsid w:val="00EE7486"/>
    <w:rsid w:val="00EE781A"/>
    <w:rsid w:val="00EF0559"/>
    <w:rsid w:val="00EF589A"/>
    <w:rsid w:val="00EF7DDD"/>
    <w:rsid w:val="00F01483"/>
    <w:rsid w:val="00F03897"/>
    <w:rsid w:val="00F0455C"/>
    <w:rsid w:val="00F05894"/>
    <w:rsid w:val="00F11010"/>
    <w:rsid w:val="00F3012B"/>
    <w:rsid w:val="00F32B31"/>
    <w:rsid w:val="00F37A83"/>
    <w:rsid w:val="00F424D9"/>
    <w:rsid w:val="00F440C7"/>
    <w:rsid w:val="00F606A0"/>
    <w:rsid w:val="00F62C9B"/>
    <w:rsid w:val="00F63038"/>
    <w:rsid w:val="00F664BC"/>
    <w:rsid w:val="00F74783"/>
    <w:rsid w:val="00F93EFD"/>
    <w:rsid w:val="00F95BD1"/>
    <w:rsid w:val="00FA01DA"/>
    <w:rsid w:val="00FA13CA"/>
    <w:rsid w:val="00FA153E"/>
    <w:rsid w:val="00FA4D39"/>
    <w:rsid w:val="00FD0F08"/>
    <w:rsid w:val="00FD2B02"/>
    <w:rsid w:val="00FD5A57"/>
    <w:rsid w:val="00FE20C6"/>
    <w:rsid w:val="00FE2C87"/>
    <w:rsid w:val="00FF0463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B69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pPr>
      <w:keepNext/>
      <w:ind w:left="570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24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paragraph" w:styleId="GvdeMetni3">
    <w:name w:val="Body Text 3"/>
    <w:basedOn w:val="Normal"/>
    <w:pPr>
      <w:jc w:val="both"/>
    </w:pPr>
    <w:rPr>
      <w:rFonts w:ascii="Arial" w:hAnsi="Arial"/>
      <w:sz w:val="22"/>
    </w:rPr>
  </w:style>
  <w:style w:type="character" w:styleId="Gl">
    <w:name w:val="Strong"/>
    <w:uiPriority w:val="22"/>
    <w:qFormat/>
    <w:rPr>
      <w:b/>
      <w:bCs/>
    </w:rPr>
  </w:style>
  <w:style w:type="paragraph" w:customStyle="1" w:styleId="Ek">
    <w:name w:val="Ek"/>
    <w:basedOn w:val="GvdeMetni"/>
    <w:next w:val="Normal"/>
    <w:pPr>
      <w:keepLines/>
      <w:overflowPunct/>
      <w:autoSpaceDE/>
      <w:autoSpaceDN/>
      <w:adjustRightInd/>
      <w:spacing w:before="220" w:after="220" w:line="180" w:lineRule="atLeast"/>
      <w:ind w:left="835"/>
      <w:textAlignment w:val="auto"/>
    </w:pPr>
    <w:rPr>
      <w:rFonts w:ascii="Arial" w:hAnsi="Arial"/>
      <w:spacing w:val="-5"/>
      <w:sz w:val="20"/>
    </w:rPr>
  </w:style>
  <w:style w:type="table" w:styleId="TabloKlavuzu">
    <w:name w:val="Table Grid"/>
    <w:basedOn w:val="NormalTablo"/>
    <w:rsid w:val="00635A0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E1B9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9B6E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Default">
    <w:name w:val="Default"/>
    <w:rsid w:val="00E709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6011F5"/>
  </w:style>
  <w:style w:type="character" w:styleId="zlenenKpr">
    <w:name w:val="FollowedHyperlink"/>
    <w:rsid w:val="004E13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906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loStunlar3">
    <w:name w:val="Table Columns 3"/>
    <w:basedOn w:val="NormalTablo"/>
    <w:rsid w:val="005A64E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35738A"/>
    <w:pPr>
      <w:ind w:left="708"/>
    </w:pPr>
  </w:style>
  <w:style w:type="character" w:customStyle="1" w:styleId="AltbilgiChar">
    <w:name w:val="Altbilgi Char"/>
    <w:link w:val="Altbilgi"/>
    <w:uiPriority w:val="99"/>
    <w:rsid w:val="008B5F33"/>
  </w:style>
  <w:style w:type="paragraph" w:customStyle="1" w:styleId="msolistparagraph000000000000000000000000000000">
    <w:name w:val="msolistparagraph000000000000000000000000000000"/>
    <w:basedOn w:val="Normal"/>
    <w:uiPriority w:val="99"/>
    <w:rsid w:val="002B6C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56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4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siad@essiad.org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siad@essiad.org.tr" TargetMode="External"/><Relationship Id="rId1" Type="http://schemas.openxmlformats.org/officeDocument/2006/relationships/hyperlink" Target="http://www.essiad.org.t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B93D-D4E8-483C-A2E8-F8C9CF8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22</vt:lpstr>
    </vt:vector>
  </TitlesOfParts>
  <Company>DİNAMİK ISI LTD.ŞTİ.</Company>
  <LinksUpToDate>false</LinksUpToDate>
  <CharactersWithSpaces>766</CharactersWithSpaces>
  <SharedDoc>false</SharedDoc>
  <HLinks>
    <vt:vector size="42" baseType="variant">
      <vt:variant>
        <vt:i4>5701699</vt:i4>
      </vt:variant>
      <vt:variant>
        <vt:i4>5</vt:i4>
      </vt:variant>
      <vt:variant>
        <vt:i4>0</vt:i4>
      </vt:variant>
      <vt:variant>
        <vt:i4>5</vt:i4>
      </vt:variant>
      <vt:variant>
        <vt:lpwstr>mailto:essiad@essiad.org.tr</vt:lpwstr>
      </vt:variant>
      <vt:variant>
        <vt:lpwstr/>
      </vt:variant>
      <vt:variant>
        <vt:i4>6029437</vt:i4>
      </vt:variant>
      <vt:variant>
        <vt:i4>2</vt:i4>
      </vt:variant>
      <vt:variant>
        <vt:i4>0</vt:i4>
      </vt:variant>
      <vt:variant>
        <vt:i4>5</vt:i4>
      </vt:variant>
      <vt:variant>
        <vt:lpwstr>http://www.essiad.org.tr/</vt:lpwstr>
      </vt:variant>
      <vt:variant>
        <vt:lpwstr/>
      </vt:variant>
      <vt:variant>
        <vt:i4>4259934</vt:i4>
      </vt:variant>
      <vt:variant>
        <vt:i4>14176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7667799</vt:i4>
      </vt:variant>
      <vt:variant>
        <vt:i4>-1</vt:i4>
      </vt:variant>
      <vt:variant>
        <vt:i4>1047</vt:i4>
      </vt:variant>
      <vt:variant>
        <vt:i4>1</vt:i4>
      </vt:variant>
      <vt:variant>
        <vt:lpwstr>essiad logo</vt:lpwstr>
      </vt:variant>
      <vt:variant>
        <vt:lpwstr/>
      </vt:variant>
      <vt:variant>
        <vt:i4>2031640</vt:i4>
      </vt:variant>
      <vt:variant>
        <vt:i4>-1</vt:i4>
      </vt:variant>
      <vt:variant>
        <vt:i4>1054</vt:i4>
      </vt:variant>
      <vt:variant>
        <vt:i4>1</vt:i4>
      </vt:variant>
      <vt:variant>
        <vt:lpwstr>urgeLogoYeni_600x240 Ugur</vt:lpwstr>
      </vt:variant>
      <vt:variant>
        <vt:lpwstr/>
      </vt:variant>
      <vt:variant>
        <vt:i4>21233771</vt:i4>
      </vt:variant>
      <vt:variant>
        <vt:i4>-1</vt:i4>
      </vt:variant>
      <vt:variant>
        <vt:i4>1055</vt:i4>
      </vt:variant>
      <vt:variant>
        <vt:i4>1</vt:i4>
      </vt:variant>
      <vt:variant>
        <vt:lpwstr>Ekonomi_Bakanlığı</vt:lpwstr>
      </vt:variant>
      <vt:variant>
        <vt:lpwstr/>
      </vt:variant>
      <vt:variant>
        <vt:i4>7995518</vt:i4>
      </vt:variant>
      <vt:variant>
        <vt:i4>-1</vt:i4>
      </vt:variant>
      <vt:variant>
        <vt:i4>1056</vt:i4>
      </vt:variant>
      <vt:variant>
        <vt:i4>1</vt:i4>
      </vt:variant>
      <vt:variant>
        <vt:lpwstr>Turkiye_ihracat_logo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GULCAN</dc:creator>
  <cp:keywords/>
  <dc:description/>
  <cp:lastModifiedBy>aylin gel</cp:lastModifiedBy>
  <cp:revision>7</cp:revision>
  <cp:lastPrinted>2013-02-14T10:13:00Z</cp:lastPrinted>
  <dcterms:created xsi:type="dcterms:W3CDTF">2017-06-30T09:00:00Z</dcterms:created>
  <dcterms:modified xsi:type="dcterms:W3CDTF">2017-07-05T15:23:00Z</dcterms:modified>
</cp:coreProperties>
</file>